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0ba11f-642d-4961-888c-3d2e7dc09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95861f-21aa-4fd5-883a-665cfe77ec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e268d5-f0c9-4ba9-a91a-77ff2d605c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969204-c441-4d81-96e8-cb6db4299e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551f83-d999-42d9-9a68-6aea16d01b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e5b707-1a22-415d-987e-f9edad8f14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fd3292-4175-440f-8ce6-599bd05bbe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6305ee-6cb0-4499-8db3-96cc7e707b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2ca855-f26d-4027-bceb-eef6a96216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c5899a-22c0-4f5a-a3bb-a0a46a7e57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309fca-14d5-4ef8-8410-e5e28ec5ac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cd6783-4842-457a-beb8-6be9ef9b00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1bb2bd-dfc4-45a4-94cd-ba3df3808b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a0fe6d-ecdd-4f94-a84b-c897b22baf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c1dc15-9028-4451-8407-f8ecfc48bc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c6c81b-b5c9-4441-8326-a5a52f735b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7d6a0d-dd2f-4fa7-afd5-7604960578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d94cda-a1bb-4e76-ac39-8b5d7c096c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485c78-3ac0-4eb3-ba0d-5b447f7eb7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04aa92-7114-4e78-a384-4f0bcb7a93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024745-dd41-4e8b-8bab-0a3c61869b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8652a5-16d2-43c0-8592-2878ffea7a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d9a00b-9056-4449-98f2-00c1a054a5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cc79c9-4ef3-4c23-9ab2-3025eeeb1e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0fa3fc-bd04-49e0-8d6a-ce8db20028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5082f1-6b65-43b6-9161-d44c37aca9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84ec9c-5ff3-4cfa-ba58-f0135b29c6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0165a4-0c6b-45d0-8680-c87cf92d97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3e14b5-e612-4e14-a74e-8ecc34ae2d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551f83-d999-42d9-9a68-6aea16d01b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a81ea6-370f-434a-9a87-0bc2740527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b637c5-6535-4698-bb6c-7ef0ffa736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d62951-1c57-417e-8dde-3c8151df84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f9642f-f243-43e2-a2e7-efdabb69c0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c33ec2-63c0-4ce0-a65f-29bc08628e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0d2933-78ff-43ad-bb14-c3a61f9736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99f7b9-86cb-40bf-ad55-df14ceb04b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233961-95cd-45df-9585-f8fe30ab00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0e8404-ee50-4762-81d6-76b7a0e93a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86003f-66ff-4b88-97f1-1f915132ea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cc49b9-1c27-451e-bfd6-c69d4001c9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a4753f-1bd8-4ecd-bbb7-8e9bf0272e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cc3c6f-4e17-433b-8350-a445c949b5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d8636b-a410-481b-92aa-6a7ca1093f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4dc5ca-cf91-4d66-ade1-d3bd3dad94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9a5c20-91d4-4282-b0ec-7eacaaf542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716277-96fc-4b5a-8a46-8e02130150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d322c2-ee83-462b-be83-f96daf5718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2ffaa4-e3b3-46f7-ad77-0e80a196b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483a20-750b-4d70-a44d-a0538874a9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cb0942-b470-4657-a5e3-2728a6b81a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8d562f-d4e0-49bc-b049-e152061330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2b57e8-5488-461e-9ca2-9c1c007810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cd6783-4842-457a-beb8-6be9ef9b00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cf5ede-d8ce-43ec-a07a-448a19fb39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48a0a7-6f98-486b-9271-75b1bff807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a9a8d4-e219-4130-8bb6-f60b19678c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d11704-4e3b-45a5-b7aa-c79cde34ab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5eae42-4c85-4e10-812e-0de475fff7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782495-25c5-4439-96d8-54aa1048f0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3727e1-105c-4feb-864b-e8eb7bd73c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d0d4ef-ac90-49ba-ad0c-316037166c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454737-467a-44e7-8cfe-fc9a377600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b3c7dd-7a19-4c53-8159-b0289766fe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41d461-f579-4da2-ac92-9759089a02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759613-ace8-4fb8-8d22-1380c0a855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eb4b46-5160-4b59-9ed7-90ac76d809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3ecf38-a687-4ddb-bf94-789439ff3f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7c60bc-c263-496e-bfce-24a2fc1a90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58b56b-1cb7-418c-9686-68942899be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6571cd-7d56-4c53-81db-727c9520ed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d9e574-3fe5-4a15-b991-0746f17bbe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5e5912-2861-471f-bcf5-7fac011e8f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58b56b-1cb7-418c-9686-68942899be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06008d-beda-42cc-bfb3-c445a3c449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376d9e-b41a-4291-ae0d-56cc3756f6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7b2884-e2e2-4775-b2c0-cd97619324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3683b3-8504-4a44-a041-acee16d166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41e4a6-16c8-45a5-a864-c71811c08c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a2d1f1-40af-40a7-9ddd-cc12d71eae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96e215-c5ff-4af7-855d-5986b9c287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eec147-766c-463d-a144-a96f8b79a0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35bc45-3367-4b86-9b57-1e3487b6d7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6f1214-7a39-471c-a7cc-8fb6799930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22b730-bd01-4b1c-af74-ab38240c06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26ed85-3171-4c9f-a0d5-6e90f813c0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2c2ca4-bd9d-4d8f-96c6-d12f38f724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638555-3f66-46e8-bfdd-00c641d382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eab982-89d1-4738-8d18-24f1b5d2ee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976f45-852e-4d41-bfb5-56db6181cc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bf4fcb-062b-42ec-86a1-98892f1295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aee6ae-095b-41b1-9a31-7886621a9e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8460b4-d818-4ce1-b4a7-5d5161fe51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fdab00-5098-40e8-82c8-bafbf3adea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065c54-3f57-4bc6-93ee-ba43ec5247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c67d4f-2053-4f16-8222-ea28221d28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8e879f-5384-4369-810f-6aaf17e77f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1917aa-2b96-4f83-ae43-a5f6804ef8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59ca99-d4b1-4cf7-9685-ba7b899a61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1f0ec9-788b-4e05-b9f4-f56a1b8c82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436796-4b84-48cf-b70b-783d93b43a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6a390c-f3f5-410d-a81f-4012ebcadc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480432-2b59-43a2-8d97-6db81031dd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b49034-8bb4-4dd3-bad7-a9502b550c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7139b0-fc32-48d8-af29-e74ddbd450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a42293-d856-4174-b145-2f75ee6775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dded98-2431-43b3-a0af-9c4f93cf4b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768142-29a9-446a-92aa-6f49086699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551f83-d999-42d9-9a68-6aea16d01b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f6746e-6768-479c-9c88-57e87fc245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d540dc-c448-42d6-9141-b30a82a801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f199ee-edef-4bd5-8021-0e276e2366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fe672e-c717-45d5-b60a-187077a92c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1b0715-5c67-46b7-bf4a-07adde9bcb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7baa3f-6e42-4605-8d70-7703dfabb9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733c77-68e8-4f13-9d86-c64a5a3075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9ef25c-4391-434a-8321-965c9c881c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98513a-f7fc-4a2b-afed-648cb529cc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cd6783-4842-457a-beb8-6be9ef9b00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587913-c024-4616-9f1e-cf166381a0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2ffaa4-e3b3-46f7-ad77-0e80a196b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eb4b46-5160-4b59-9ed7-90ac76d809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193d5c-7774-4559-afc7-6638ddb6a4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5595fc-bf07-4fcd-a22c-5940c59885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321cac-1ff2-4392-9d85-2c224246f7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764499-1f07-4fb7-a300-8bddef737f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f64ded-2760-44fc-95e5-88714909ed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6c799c-4e92-4b5a-8749-4f76ccbf29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0819bd-f8c6-473d-92e7-ca9b1b3c06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0016d1-c0b9-43dd-91e0-40f7ec6070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7ccadd-74b2-463e-b220-9efebf8a80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f0f50e-2f43-489f-a65c-4ad6694091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f64ded-2760-44fc-95e5-88714909ed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3c192b-49ad-4389-ab02-b72e03b8a3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5b326d-2723-483a-89f9-7f11cf0cd2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184b3c-2ecd-4037-b179-698b928d66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2d6cf7-d9bf-4f36-b51c-9f6efe8b00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314e7f-6b98-4fb5-9c9f-2de2b485f6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aecd8c-844d-4eb8-bfb5-b233ebb361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fa619a-3882-4cbf-a8ea-6a73a559ea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d135e2-3e56-4116-8551-b33acb9430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ce1d24-f234-48d7-bbae-226e7f6603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2ffaa4-e3b3-46f7-ad77-0e80a196b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954677-a531-4eeb-8dfd-fac4a35b4b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3b913d-90a6-48e0-a060-de40389de9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4a9d96-f289-4cb3-a475-c1811f44aa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152071-348a-43f6-b3fb-9163ee6664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e51371-c05e-434b-a8e9-292783a202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2cccb8-e1b5-409b-a1ac-ad42091bb2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22486e-07d8-4794-9101-00428f8328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514cf6-b033-481f-a48c-9daf21c738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b043c5-50c6-4b93-8e51-66ef568994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fe1573-2385-4510-9d0b-3b3fbf2328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8bb049-17c6-4cfc-92dd-573494a8e1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3b913d-90a6-48e0-a060-de40389de9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8f6771-c69a-4e85-9afa-492abdda53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2fde7d-a3aa-4491-aff8-ecbdfedf9b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030f44-122e-46cb-94e6-f41226ed98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113a9f-17d2-485e-a039-0b8b78315e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a04330-552e-4fc2-aab7-4ab7132f40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a3843a-660e-4e99-9d53-cc65858bcb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097053-094b-42c0-afd5-c414e47e03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26a596-e94e-47cb-93df-55687e5a18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315fd8-90fb-4dea-bd9d-5bffb3c70c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8b12a5-13bb-4115-b499-b276ccd3f8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1546d3-af15-4919-9897-e8b5609ef9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f9a4a8-3112-4a54-9d35-5f32e04721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d8672a-b44c-4712-9d2b-db9f9569ef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ffb1c6-6232-4755-b298-5ac7fea552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112b20-6e99-4a6b-a4a6-e1f2b37a17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fd707f-452b-430e-bf7d-396c7a8473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8879f3-fab4-4f01-a415-5a11dc086f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3ca38b-3f77-41fa-a894-ec3f9f56af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d96df4-50a3-4a38-87e4-b9afadd23e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21f7a6-7d81-4986-b2f3-6fba1b012b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7213a5-f9da-4c87-8a85-ebc236e033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d1d477-4f56-47c1-873d-54849a6571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f2f855-398a-46bf-b1a1-7282aee588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01dfee-ea05-4145-9b46-12ece7fb18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dbe072-cec7-4bdc-8a52-6333e76579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63d743-1e95-4834-9f42-5661271d3d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d6ab27-32c1-4aca-9f76-56e7b9a516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4d4166-7638-4d0e-b6c7-4dabb3398f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5ab079-220e-4402-8225-99222dba0b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e3bfe1-6161-451b-9e96-7b98131e7f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7d6a0d-dd2f-4fa7-afd5-7604960578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6a7657-a65f-4eda-a7ec-1e6a7a7bee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b13a27-345a-43c6-84de-bf6f91caf6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f248b3-1c46-447a-af3e-448f71b476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6a0ed0-cd38-46c2-bc51-3b1504cdbd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7bebd7-4023-4bcd-8af2-2a632b682d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5d02be-43ec-4433-8628-e7a2584095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a1a6f1-750c-447a-b65a-3ece142c21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faa51c-a209-4557-ae06-0ab1c785ba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3168a1-c963-46db-b49a-11f449975b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bfeba1-1bec-4c2e-828a-3e1eb53481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949849-05eb-4fb6-8ec4-377615f41e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85f26a-ab38-40a3-92ea-54e76d27bf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c7b9db-1fe9-491e-a8f5-f5a141d2bd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967dbf-0288-467e-93fa-89fd9ebcd1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b551d6-a25e-44d0-9783-21b44467ee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f3b8ba-ce7d-47ba-b142-e13bb7ce3b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b8b7f5-7630-41db-9c25-0c9c5708be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8b0f2a-f647-4856-bd0b-e8abbb85f8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492e92-8afe-4681-99bf-bcecc91158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a1b599-3d90-4ac2-a13a-550a518ad7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5755f3-14f6-479f-a738-037d9cd314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345574-0841-4812-b1f3-4d6a72f621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0615c6-9ea1-49f4-9315-e2f52dff6f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0d791e-6643-46c4-b629-182a940f31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6fb6e2-4cad-4679-8cb9-6ee93bfac1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6bff27-54af-47ff-9271-d5675cd2ed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85f26a-ab38-40a3-92ea-54e76d27bf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c7b9db-1fe9-491e-a8f5-f5a141d2bd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f58ecb-0997-4fc1-893c-20b37a5937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a9e8eb-cca8-401e-a76a-3ae2bcb716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c7ee7c-aab0-4439-93a9-d7bf04452e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0d86cb-5669-4454-8c41-6b1aa3e8d0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f7f29e-944f-4d34-a2ce-4833fb79f7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d0e0d0-a4f2-42e9-8d61-7ab3a5681e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29fac0-dd8d-44da-8ea3-81f96a31c2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a93fb6-39aa-4bb4-bd95-183fc54cc6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a9a8d4-e219-4130-8bb6-f60b19678c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e558ff-4972-49a8-9872-7966ab1a56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2ffaa4-e3b3-46f7-ad77-0e80a196b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bc39ff-b1d7-48ab-87ec-909653f3d0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545542-6c3e-4ec3-ad98-c23926410b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